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804B5F" w14:paraId="7DCF6702" w14:textId="7777777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2442" w14:textId="77777777" w:rsidR="00804B5F" w:rsidRDefault="00616D42">
            <w:pPr>
              <w:pStyle w:val="Standard"/>
              <w:suppressAutoHyphens w:val="0"/>
              <w:ind w:left="38"/>
              <w:jc w:val="center"/>
              <w:textAlignment w:val="auto"/>
              <w:rPr>
                <w:lang w:val="es-MX"/>
              </w:rPr>
            </w:pPr>
            <w:bookmarkStart w:id="0" w:name="_Hlk57029473"/>
            <w:bookmarkEnd w:id="0"/>
            <w:r>
              <w:rPr>
                <w:noProof/>
                <w:lang w:val="es-MX"/>
              </w:rPr>
              <w:drawing>
                <wp:anchor distT="0" distB="0" distL="114300" distR="114300" simplePos="0" relativeHeight="251658240" behindDoc="1" locked="0" layoutInCell="1" allowOverlap="1" wp14:anchorId="204D3351" wp14:editId="4CB675BA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EEB6C3" w14:textId="77777777" w:rsidR="00804B5F" w:rsidRDefault="00804B5F">
            <w:pPr>
              <w:pStyle w:val="Standard"/>
              <w:suppressAutoHyphens w:val="0"/>
              <w:ind w:left="38"/>
              <w:jc w:val="center"/>
              <w:textAlignment w:val="auto"/>
              <w:rPr>
                <w:lang w:val="es-MX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5F4A" w14:textId="77777777" w:rsidR="00804B5F" w:rsidRDefault="00804B5F">
            <w:pPr>
              <w:pStyle w:val="Standard"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14E24485" w14:textId="77777777" w:rsidR="00804B5F" w:rsidRDefault="00616D42">
            <w:pPr>
              <w:pStyle w:val="Standard"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14:paraId="476B635B" w14:textId="77777777" w:rsidR="00804B5F" w:rsidRDefault="00804B5F">
            <w:pPr>
              <w:pStyle w:val="Standard"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804B5F" w14:paraId="5D11ADBF" w14:textId="77777777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A679" w14:textId="77777777" w:rsidR="00804B5F" w:rsidRDefault="00804B5F">
            <w:pPr>
              <w:pStyle w:val="Standard"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2592356B" w14:textId="77777777" w:rsidR="00804B5F" w:rsidRDefault="00616D42">
            <w:pPr>
              <w:pStyle w:val="Standard"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14:paraId="75180BF4" w14:textId="77777777" w:rsidR="00804B5F" w:rsidRDefault="00804B5F">
            <w:pPr>
              <w:pStyle w:val="Standard"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97C9" w14:textId="77777777" w:rsidR="00804B5F" w:rsidRDefault="00804B5F">
            <w:pPr>
              <w:pStyle w:val="Standard"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3DBED582" w14:textId="77777777" w:rsidR="00804B5F" w:rsidRDefault="00616D42">
            <w:pPr>
              <w:pStyle w:val="Standard"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14:paraId="0A436A35" w14:textId="77777777" w:rsidR="00804B5F" w:rsidRDefault="00804B5F">
      <w:pPr>
        <w:pStyle w:val="Standarduser"/>
        <w:rPr>
          <w:lang w:val="es-MX"/>
        </w:rPr>
      </w:pPr>
    </w:p>
    <w:p w14:paraId="574E235B" w14:textId="77777777" w:rsidR="00804B5F" w:rsidRDefault="00804B5F">
      <w:pPr>
        <w:pStyle w:val="Standarduser"/>
        <w:rPr>
          <w:lang w:val="es-MX"/>
        </w:rPr>
      </w:pPr>
    </w:p>
    <w:p w14:paraId="6BAF4B6C" w14:textId="77777777" w:rsidR="00804B5F" w:rsidRDefault="00616D42">
      <w:pPr>
        <w:pStyle w:val="Standarduser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Laboratorios de computación</w:t>
      </w:r>
    </w:p>
    <w:p w14:paraId="3EED679E" w14:textId="77777777" w:rsidR="00804B5F" w:rsidRDefault="00616D42">
      <w:pPr>
        <w:pStyle w:val="Standarduser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34ACFC21" w14:textId="77777777" w:rsidR="00804B5F" w:rsidRDefault="00616D42">
      <w:pPr>
        <w:pStyle w:val="Standarduser"/>
        <w:jc w:val="center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F4F78" wp14:editId="42285B7A">
                <wp:simplePos x="0" y="0"/>
                <wp:positionH relativeFrom="column">
                  <wp:posOffset>-114480</wp:posOffset>
                </wp:positionH>
                <wp:positionV relativeFrom="paragraph">
                  <wp:posOffset>216360</wp:posOffset>
                </wp:positionV>
                <wp:extent cx="6766199" cy="1080"/>
                <wp:effectExtent l="0" t="0" r="15601" b="3702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199" cy="108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1"/>
                              </a:lnTo>
                            </a:path>
                          </a:pathLst>
                        </a:cu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35401AE" w14:textId="77777777" w:rsidR="00804B5F" w:rsidRDefault="00804B5F"/>
                        </w:txbxContent>
                      </wps:txbx>
                      <wps:bodyPr wrap="square" lIns="90000" tIns="45000" rIns="90000" bIns="45000" anchor="t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F4F78" id="Conector recto 114" o:spid="_x0000_s1026" style="position:absolute;left:0;text-align:left;margin-left:-9pt;margin-top:17.05pt;width:532.75pt;height: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" adj="-11796480,,5400" path="m,l21600,21600e" filled="f" strokecolor="#3465a4" strokeweight=".35mm">
                <v:stroke joinstyle="miter"/>
                <v:formulas/>
                <v:path arrowok="t" o:connecttype="custom" o:connectlocs="3383100,0;6766199,540;3383100,1080;0,540" o:connectangles="270,0,90,180" textboxrect="0,0,21600,21600"/>
                <v:textbox inset="2.5mm,1.25mm,2.5mm,1.25mm">
                  <w:txbxContent>
                    <w:p w14:paraId="735401AE" w14:textId="77777777" w:rsidR="00804B5F" w:rsidRDefault="00804B5F"/>
                  </w:txbxContent>
                </v:textbox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804B5F" w14:paraId="400E8A14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14EC2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29476156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DF9A2" w14:textId="77777777" w:rsidR="00804B5F" w:rsidRDefault="00616D4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Marco Antonio Martínez Quintana</w:t>
            </w:r>
          </w:p>
        </w:tc>
      </w:tr>
      <w:tr w:rsidR="00804B5F" w14:paraId="6DB45501" w14:textId="7777777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3ED06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4538A4CB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6E0A1" w14:textId="77777777" w:rsidR="00804B5F" w:rsidRDefault="00616D4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Fundamentos de Programación</w:t>
            </w:r>
          </w:p>
        </w:tc>
      </w:tr>
      <w:tr w:rsidR="00804B5F" w14:paraId="2D1487F8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E035F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2441EAB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940B7" w14:textId="77777777" w:rsidR="00804B5F" w:rsidRDefault="00616D4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04B5F" w14:paraId="653377C2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1069F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2D57A6DA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8CFAA" w14:textId="5C2F5F27" w:rsidR="00804B5F" w:rsidRDefault="008C2F2B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804B5F" w14:paraId="51C644A0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646DD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745949A6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B5C72" w14:textId="77777777" w:rsidR="00804B5F" w:rsidRDefault="00616D4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Camacho Garduño Miguel Angel</w:t>
            </w:r>
          </w:p>
        </w:tc>
      </w:tr>
      <w:tr w:rsidR="00804B5F" w14:paraId="44E42EA2" w14:textId="77777777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38558" w14:textId="77777777" w:rsidR="00804B5F" w:rsidRDefault="00616D42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F44EE" w14:textId="77777777" w:rsidR="00804B5F" w:rsidRDefault="00616D4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No aplica</w:t>
            </w:r>
          </w:p>
        </w:tc>
      </w:tr>
      <w:tr w:rsidR="00804B5F" w14:paraId="4260C56D" w14:textId="77777777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DE455" w14:textId="77777777" w:rsidR="00804B5F" w:rsidRDefault="00804B5F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5B8D3E6F" w14:textId="77777777" w:rsidR="00804B5F" w:rsidRDefault="00616D42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112F3" w14:textId="77777777" w:rsidR="00804B5F" w:rsidRDefault="00616D4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804B5F" w14:paraId="66291062" w14:textId="7777777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2B593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527C8D1C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E5AAB" w14:textId="77777777" w:rsidR="00804B5F" w:rsidRDefault="00616D4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2021-1</w:t>
            </w:r>
          </w:p>
        </w:tc>
      </w:tr>
      <w:tr w:rsidR="00804B5F" w14:paraId="1B2B94BF" w14:textId="7777777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67DA1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6EE7743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1FCCA" w14:textId="32D33CAC" w:rsidR="00804B5F" w:rsidRDefault="008C2F2B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29</w:t>
            </w:r>
            <w:r w:rsidR="00616D42">
              <w:rPr>
                <w:lang w:val="es-MX"/>
              </w:rPr>
              <w:t xml:space="preserve"> de noviembre de 2020</w:t>
            </w:r>
          </w:p>
        </w:tc>
      </w:tr>
      <w:tr w:rsidR="00804B5F" w14:paraId="78058467" w14:textId="7777777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6222D" w14:textId="77777777" w:rsidR="00804B5F" w:rsidRDefault="00804B5F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A89FA6F" w14:textId="77777777" w:rsidR="00804B5F" w:rsidRDefault="00616D42">
            <w:pPr>
              <w:pStyle w:val="Standarduser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91EF5" w14:textId="77777777" w:rsidR="00804B5F" w:rsidRDefault="00804B5F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804B5F" w14:paraId="5C20E264" w14:textId="777777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556BD" w14:textId="77777777" w:rsidR="00804B5F" w:rsidRDefault="00804B5F">
            <w:pPr>
              <w:pStyle w:val="Standarduser"/>
              <w:ind w:left="629"/>
              <w:jc w:val="right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D32C0" w14:textId="77777777" w:rsidR="00804B5F" w:rsidRDefault="00804B5F">
            <w:pPr>
              <w:pStyle w:val="TableContents"/>
              <w:ind w:left="629"/>
              <w:rPr>
                <w:lang w:val="es-MX"/>
              </w:rPr>
            </w:pPr>
          </w:p>
        </w:tc>
      </w:tr>
    </w:tbl>
    <w:p w14:paraId="7499ECDE" w14:textId="77777777" w:rsidR="00804B5F" w:rsidRDefault="00804B5F">
      <w:pPr>
        <w:pStyle w:val="Standarduser"/>
        <w:rPr>
          <w:lang w:val="es-MX"/>
        </w:rPr>
      </w:pPr>
    </w:p>
    <w:p w14:paraId="5020F8FC" w14:textId="77777777" w:rsidR="00804B5F" w:rsidRDefault="00804B5F">
      <w:pPr>
        <w:pStyle w:val="Standarduser"/>
        <w:rPr>
          <w:lang w:val="es-MX"/>
        </w:rPr>
      </w:pPr>
    </w:p>
    <w:p w14:paraId="1BFCAA99" w14:textId="77777777" w:rsidR="00804B5F" w:rsidRDefault="00616D42">
      <w:pPr>
        <w:pStyle w:val="Standarduser"/>
        <w:rPr>
          <w:rFonts w:ascii="Calibri" w:hAnsi="Calibri"/>
          <w:color w:val="000000"/>
          <w:sz w:val="52"/>
          <w:lang w:val="es-MX"/>
        </w:rPr>
      </w:pPr>
      <w:r>
        <w:rPr>
          <w:rFonts w:ascii="Calibri" w:hAnsi="Calibri"/>
          <w:color w:val="000000"/>
          <w:sz w:val="52"/>
          <w:lang w:val="es-MX"/>
        </w:rPr>
        <w:tab/>
      </w:r>
      <w:r>
        <w:rPr>
          <w:rFonts w:ascii="Calibri" w:hAnsi="Calibri"/>
          <w:color w:val="000000"/>
          <w:sz w:val="52"/>
          <w:lang w:val="es-MX"/>
        </w:rPr>
        <w:tab/>
      </w:r>
      <w:r>
        <w:rPr>
          <w:rFonts w:ascii="Calibri" w:hAnsi="Calibri"/>
          <w:color w:val="000000"/>
          <w:sz w:val="52"/>
          <w:lang w:val="es-MX"/>
        </w:rPr>
        <w:tab/>
      </w:r>
      <w:r>
        <w:rPr>
          <w:rFonts w:ascii="Calibri" w:hAnsi="Calibri"/>
          <w:color w:val="000000"/>
          <w:sz w:val="52"/>
          <w:lang w:val="es-MX"/>
        </w:rPr>
        <w:tab/>
      </w:r>
      <w:r>
        <w:rPr>
          <w:rFonts w:ascii="Calibri" w:hAnsi="Calibri"/>
          <w:color w:val="000000"/>
          <w:sz w:val="52"/>
          <w:lang w:val="es-MX"/>
        </w:rPr>
        <w:tab/>
        <w:t>CALIFICACIÓN: __________</w:t>
      </w:r>
    </w:p>
    <w:p w14:paraId="47297B42" w14:textId="4AF1C46B" w:rsidR="00804B5F" w:rsidRDefault="00616D42">
      <w:pPr>
        <w:pStyle w:val="Ttulo"/>
        <w:pageBreakBefore/>
        <w:rPr>
          <w:lang w:val="es-MX"/>
        </w:rPr>
      </w:pPr>
      <w:r>
        <w:rPr>
          <w:lang w:val="es-MX"/>
        </w:rPr>
        <w:lastRenderedPageBreak/>
        <w:t>Guía práctica de estudio 0</w:t>
      </w:r>
      <w:r w:rsidR="000D3884">
        <w:rPr>
          <w:lang w:val="es-MX"/>
        </w:rPr>
        <w:t>8</w:t>
      </w:r>
      <w:r>
        <w:rPr>
          <w:lang w:val="es-MX"/>
        </w:rPr>
        <w:t>:</w:t>
      </w:r>
    </w:p>
    <w:p w14:paraId="1D6A7E5A" w14:textId="226D52E0" w:rsidR="00804B5F" w:rsidRDefault="00812697">
      <w:pPr>
        <w:pStyle w:val="Ttulo"/>
        <w:rPr>
          <w:lang w:val="es-MX"/>
        </w:rPr>
      </w:pPr>
      <w:r>
        <w:rPr>
          <w:lang w:val="es-MX"/>
        </w:rPr>
        <w:t>Estructuras de selección</w:t>
      </w:r>
    </w:p>
    <w:p w14:paraId="197E0157" w14:textId="77777777" w:rsidR="00804B5F" w:rsidRDefault="00616D42">
      <w:pPr>
        <w:pStyle w:val="Ttulo1"/>
        <w:jc w:val="both"/>
        <w:rPr>
          <w:lang w:val="es-MX"/>
        </w:rPr>
      </w:pPr>
      <w:r>
        <w:rPr>
          <w:lang w:val="es-MX"/>
        </w:rPr>
        <w:t>Objetivo:</w:t>
      </w:r>
    </w:p>
    <w:p w14:paraId="12061464" w14:textId="07CD8B27" w:rsidR="00804B5F" w:rsidRDefault="00812697">
      <w:pPr>
        <w:pStyle w:val="Textbodyuser"/>
        <w:jc w:val="both"/>
        <w:rPr>
          <w:lang w:val="es-MX"/>
        </w:rPr>
      </w:pPr>
      <w:r>
        <w:rPr>
          <w:lang w:val="es-MX"/>
        </w:rPr>
        <w:t xml:space="preserve">Elaborar programas en lenguaje C que incluyan las estructuras de selección </w:t>
      </w:r>
      <w:r w:rsidRPr="004D09D2">
        <w:rPr>
          <w:lang w:val="es-MX"/>
        </w:rPr>
        <w:t>if, if-else, switch</w:t>
      </w:r>
      <w:r>
        <w:rPr>
          <w:lang w:val="es-MX"/>
        </w:rPr>
        <w:t xml:space="preserve"> y ternaria (o condicional) para la resolución de problemas básicos</w:t>
      </w:r>
    </w:p>
    <w:p w14:paraId="0E48F322" w14:textId="77777777" w:rsidR="00804B5F" w:rsidRDefault="00616D42">
      <w:pPr>
        <w:pStyle w:val="Ttulo1"/>
        <w:jc w:val="both"/>
        <w:rPr>
          <w:lang w:val="es-MX"/>
        </w:rPr>
      </w:pPr>
      <w:r>
        <w:rPr>
          <w:lang w:val="es-MX"/>
        </w:rPr>
        <w:t>Actividades:</w:t>
      </w:r>
    </w:p>
    <w:p w14:paraId="75535699" w14:textId="4DE856E9" w:rsidR="00804B5F" w:rsidRDefault="00BF136C">
      <w:pPr>
        <w:pStyle w:val="Textbodyuser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Elaborar expresiones lógicas/condiciones utilizadas en las estructuras de selección y realizas su evaluación</w:t>
      </w:r>
    </w:p>
    <w:p w14:paraId="655B1151" w14:textId="30AA6179" w:rsidR="00BF136C" w:rsidRDefault="00BF136C">
      <w:pPr>
        <w:pStyle w:val="Textbodyuser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Elaborar un programa en lenguaje C para cada estructura de selección</w:t>
      </w:r>
    </w:p>
    <w:p w14:paraId="192E1CCD" w14:textId="6E3B4EE4" w:rsidR="00804B5F" w:rsidRDefault="00616D42">
      <w:pPr>
        <w:pStyle w:val="Ttulo1"/>
        <w:jc w:val="both"/>
        <w:rPr>
          <w:lang w:val="es-MX"/>
        </w:rPr>
      </w:pPr>
      <w:r>
        <w:rPr>
          <w:lang w:val="es-MX"/>
        </w:rPr>
        <w:t>Introducción:</w:t>
      </w:r>
    </w:p>
    <w:p w14:paraId="744E84ED" w14:textId="66CC1E6A" w:rsidR="00A778DC" w:rsidRDefault="00A778DC" w:rsidP="00A778DC">
      <w:pPr>
        <w:pStyle w:val="Textbodyuser"/>
        <w:rPr>
          <w:lang w:val="es-MX"/>
        </w:rPr>
      </w:pPr>
      <w:r>
        <w:rPr>
          <w:lang w:val="es-MX"/>
        </w:rPr>
        <w:t>Las estructuras de control de flujo especifi</w:t>
      </w:r>
      <w:r w:rsidR="00AF6056">
        <w:rPr>
          <w:lang w:val="es-MX"/>
        </w:rPr>
        <w:t>c</w:t>
      </w:r>
      <w:r>
        <w:rPr>
          <w:lang w:val="es-MX"/>
        </w:rPr>
        <w:t>an el orden</w:t>
      </w:r>
      <w:r w:rsidR="00024D69">
        <w:rPr>
          <w:lang w:val="es-MX"/>
        </w:rPr>
        <w:t xml:space="preserve"> en que se realiza el procesamiento de datos</w:t>
      </w:r>
      <w:r w:rsidR="00E326E3">
        <w:rPr>
          <w:lang w:val="es-MX"/>
        </w:rPr>
        <w:t>, est</w:t>
      </w:r>
      <w:r w:rsidR="00EA3774">
        <w:rPr>
          <w:lang w:val="es-MX"/>
        </w:rPr>
        <w:t>os tipos de</w:t>
      </w:r>
      <w:r w:rsidR="00E326E3">
        <w:rPr>
          <w:lang w:val="es-MX"/>
        </w:rPr>
        <w:t xml:space="preserve"> estructuras permiten realizar ciertas acciones con base en una expresión lógica</w:t>
      </w:r>
      <w:r w:rsidR="00EA3774">
        <w:rPr>
          <w:lang w:val="es-MX"/>
        </w:rPr>
        <w:t>. El lenguaje C posee 3 estructuras de selección: if-else, switch y la condicional/ternaria.</w:t>
      </w:r>
    </w:p>
    <w:p w14:paraId="225F786E" w14:textId="32240C0E" w:rsidR="00804B5F" w:rsidRDefault="00616D42">
      <w:pPr>
        <w:pStyle w:val="Ttulo1"/>
        <w:jc w:val="both"/>
        <w:rPr>
          <w:lang w:val="es-MX"/>
        </w:rPr>
      </w:pPr>
      <w:bookmarkStart w:id="1" w:name="_GoBack"/>
      <w:bookmarkEnd w:id="1"/>
      <w:r>
        <w:rPr>
          <w:lang w:val="es-MX"/>
        </w:rPr>
        <w:t>Actividad 1:</w:t>
      </w:r>
    </w:p>
    <w:p w14:paraId="2BEF362A" w14:textId="05F24EA2" w:rsidR="00002D18" w:rsidRPr="00002D18" w:rsidRDefault="00161A35" w:rsidP="00002D18">
      <w:pPr>
        <w:pStyle w:val="Ttulo2"/>
        <w:rPr>
          <w:lang w:val="es-MX"/>
        </w:rPr>
      </w:pPr>
      <w:r>
        <w:rPr>
          <w:lang w:val="es-MX"/>
        </w:rPr>
        <w:t>I</w:t>
      </w:r>
      <w:r w:rsidR="00002D18">
        <w:rPr>
          <w:lang w:val="es-MX"/>
        </w:rPr>
        <w:t>f</w:t>
      </w:r>
      <w:r>
        <w:rPr>
          <w:lang w:val="es-MX"/>
        </w:rPr>
        <w:t>.c</w:t>
      </w:r>
    </w:p>
    <w:p w14:paraId="08073548" w14:textId="3BBF4A1C" w:rsidR="00B713C2" w:rsidRDefault="00002D18" w:rsidP="00B713C2">
      <w:pPr>
        <w:pStyle w:val="Textbodyuser"/>
        <w:rPr>
          <w:lang w:val="es-MX"/>
        </w:rPr>
      </w:pPr>
      <w:r>
        <w:rPr>
          <w:noProof/>
        </w:rPr>
        <w:drawing>
          <wp:inline distT="0" distB="0" distL="0" distR="0" wp14:anchorId="15A36CFF" wp14:editId="2A1992DE">
            <wp:extent cx="6623685" cy="3725545"/>
            <wp:effectExtent l="0" t="0" r="571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E2EC" w14:textId="77A9FF06" w:rsidR="00161A35" w:rsidRDefault="00161A35" w:rsidP="00B713C2">
      <w:pPr>
        <w:pStyle w:val="Textbodyuser"/>
        <w:rPr>
          <w:lang w:val="es-MX"/>
        </w:rPr>
      </w:pPr>
      <w:r>
        <w:rPr>
          <w:lang w:val="es-MX"/>
        </w:rPr>
        <w:t>En VSCode</w:t>
      </w:r>
      <w:r w:rsidR="00DC10E9">
        <w:rPr>
          <w:lang w:val="es-MX"/>
        </w:rPr>
        <w:t>,</w:t>
      </w:r>
      <w:r>
        <w:rPr>
          <w:lang w:val="es-MX"/>
        </w:rPr>
        <w:t xml:space="preserve"> usando la conexión remota a una terminal de Linux Ubuntu, </w:t>
      </w:r>
      <w:r w:rsidR="00EE65A0">
        <w:rPr>
          <w:lang w:val="es-MX"/>
        </w:rPr>
        <w:t>transc</w:t>
      </w:r>
      <w:r w:rsidR="00BF2B8B">
        <w:rPr>
          <w:lang w:val="es-MX"/>
        </w:rPr>
        <w:t>r</w:t>
      </w:r>
      <w:r w:rsidR="00EE65A0">
        <w:rPr>
          <w:lang w:val="es-MX"/>
        </w:rPr>
        <w:t xml:space="preserve">ibí el primer ejemplo de </w:t>
      </w:r>
      <w:r w:rsidR="000B7293">
        <w:rPr>
          <w:lang w:val="es-MX"/>
        </w:rPr>
        <w:t>i</w:t>
      </w:r>
      <w:r w:rsidR="00EE65A0">
        <w:rPr>
          <w:lang w:val="es-MX"/>
        </w:rPr>
        <w:t>f</w:t>
      </w:r>
    </w:p>
    <w:p w14:paraId="74C64DB0" w14:textId="268218DA" w:rsidR="000B7293" w:rsidRDefault="000B7293" w:rsidP="00B713C2">
      <w:pPr>
        <w:pStyle w:val="Textbodyus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A8267C0" wp14:editId="7160B80F">
            <wp:extent cx="6623685" cy="3725545"/>
            <wp:effectExtent l="0" t="0" r="571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6C8E" w14:textId="765C3A24" w:rsidR="005A6258" w:rsidRDefault="000B7293" w:rsidP="00B713C2">
      <w:pPr>
        <w:pStyle w:val="Textbodyuser"/>
        <w:rPr>
          <w:lang w:val="es-MX"/>
        </w:rPr>
      </w:pPr>
      <w:r>
        <w:rPr>
          <w:lang w:val="es-MX"/>
        </w:rPr>
        <w:t>Compilé y ejecuté if.c dentro de una terminal en VSCod</w:t>
      </w:r>
      <w:r w:rsidR="005A6258">
        <w:rPr>
          <w:lang w:val="es-MX"/>
        </w:rPr>
        <w:t>e</w:t>
      </w:r>
    </w:p>
    <w:p w14:paraId="215D8F3B" w14:textId="013DBF6D" w:rsidR="005250C8" w:rsidRDefault="005250C8" w:rsidP="005250C8">
      <w:pPr>
        <w:pStyle w:val="Ttulo2"/>
        <w:rPr>
          <w:lang w:val="es-MX"/>
        </w:rPr>
      </w:pPr>
      <w:r>
        <w:rPr>
          <w:lang w:val="es-MX"/>
        </w:rPr>
        <w:t>If2.c</w:t>
      </w:r>
    </w:p>
    <w:p w14:paraId="38E55825" w14:textId="13719F4C" w:rsidR="005250C8" w:rsidRDefault="005A6258" w:rsidP="005250C8">
      <w:pPr>
        <w:pStyle w:val="Textbodyuser"/>
        <w:rPr>
          <w:lang w:val="es-MX"/>
        </w:rPr>
      </w:pPr>
      <w:r>
        <w:rPr>
          <w:noProof/>
        </w:rPr>
        <w:drawing>
          <wp:inline distT="0" distB="0" distL="0" distR="0" wp14:anchorId="2B0FB3F6" wp14:editId="09B45528">
            <wp:extent cx="6623685" cy="3725545"/>
            <wp:effectExtent l="0" t="0" r="571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E062" w14:textId="730EDDA9" w:rsidR="00066077" w:rsidRDefault="00066077" w:rsidP="005250C8">
      <w:pPr>
        <w:pStyle w:val="Textbodyuser"/>
        <w:rPr>
          <w:lang w:val="es-MX"/>
        </w:rPr>
      </w:pPr>
      <w:r>
        <w:rPr>
          <w:lang w:val="es-MX"/>
        </w:rPr>
        <w:t>Transcribí el segundo ejemplo de if</w:t>
      </w:r>
      <w:r w:rsidR="00BF2B8B">
        <w:rPr>
          <w:lang w:val="es-MX"/>
        </w:rPr>
        <w:t xml:space="preserve"> y lo guardé como if2.c</w:t>
      </w:r>
    </w:p>
    <w:p w14:paraId="1C5A96D4" w14:textId="465C5B57" w:rsidR="008E21EB" w:rsidRDefault="008E21EB" w:rsidP="005250C8">
      <w:pPr>
        <w:pStyle w:val="Textbodyus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E316B70" wp14:editId="42AEC8DB">
            <wp:extent cx="6623685" cy="3725545"/>
            <wp:effectExtent l="0" t="0" r="5715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F404" w14:textId="1BCFBD56" w:rsidR="008E21EB" w:rsidRDefault="008E21EB" w:rsidP="005250C8">
      <w:pPr>
        <w:pStyle w:val="Textbodyuser"/>
        <w:rPr>
          <w:lang w:val="es-MX"/>
        </w:rPr>
      </w:pPr>
      <w:r>
        <w:rPr>
          <w:lang w:val="es-MX"/>
        </w:rPr>
        <w:t>Al compilar y ejecutar el programa, sólo me muestra lo que imprime la condición de if</w:t>
      </w:r>
      <w:r w:rsidR="00AB228C">
        <w:rPr>
          <w:lang w:val="es-MX"/>
        </w:rPr>
        <w:t xml:space="preserve"> </w:t>
      </w:r>
      <w:r>
        <w:rPr>
          <w:lang w:val="es-MX"/>
        </w:rPr>
        <w:t>(-38)</w:t>
      </w:r>
    </w:p>
    <w:p w14:paraId="00F0F102" w14:textId="5D6C608C" w:rsidR="00C63C63" w:rsidRDefault="00C63C63" w:rsidP="00C63C63">
      <w:pPr>
        <w:pStyle w:val="Ttulo2"/>
        <w:rPr>
          <w:lang w:val="es-MX"/>
        </w:rPr>
      </w:pPr>
      <w:r>
        <w:rPr>
          <w:lang w:val="es-MX"/>
        </w:rPr>
        <w:t>If-else.c</w:t>
      </w:r>
    </w:p>
    <w:p w14:paraId="0F4E2287" w14:textId="36F1C80F" w:rsidR="00371172" w:rsidRDefault="00AA2720" w:rsidP="005250C8">
      <w:pPr>
        <w:pStyle w:val="Textbodyuser"/>
        <w:rPr>
          <w:lang w:val="es-MX"/>
        </w:rPr>
      </w:pPr>
      <w:r>
        <w:rPr>
          <w:noProof/>
        </w:rPr>
        <w:drawing>
          <wp:inline distT="0" distB="0" distL="0" distR="0" wp14:anchorId="7494BC1E" wp14:editId="28E1152F">
            <wp:extent cx="6623685" cy="3725545"/>
            <wp:effectExtent l="0" t="0" r="571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1D50" w14:textId="2401610E" w:rsidR="00AB228C" w:rsidRDefault="00AB228C" w:rsidP="005250C8">
      <w:pPr>
        <w:pStyle w:val="Textbodyuser"/>
        <w:rPr>
          <w:lang w:val="es-MX"/>
        </w:rPr>
      </w:pPr>
      <w:r>
        <w:rPr>
          <w:lang w:val="es-MX"/>
        </w:rPr>
        <w:t xml:space="preserve">Transcribí el ejemplo de if-else en </w:t>
      </w:r>
      <w:r w:rsidR="002D3F08">
        <w:rPr>
          <w:lang w:val="es-MX"/>
        </w:rPr>
        <w:t>“</w:t>
      </w:r>
      <w:r>
        <w:rPr>
          <w:lang w:val="es-MX"/>
        </w:rPr>
        <w:t>if-else.c”</w:t>
      </w:r>
    </w:p>
    <w:p w14:paraId="63F51A58" w14:textId="27060058" w:rsidR="00F67A6E" w:rsidRDefault="00F67A6E" w:rsidP="005250C8">
      <w:pPr>
        <w:pStyle w:val="Textbodyus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841F53C" wp14:editId="5ED4DBED">
            <wp:extent cx="6623685" cy="3725545"/>
            <wp:effectExtent l="0" t="0" r="5715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035E" w14:textId="0C47F089" w:rsidR="00F67A6E" w:rsidRDefault="00F67A6E" w:rsidP="005250C8">
      <w:pPr>
        <w:pStyle w:val="Textbodyuser"/>
        <w:rPr>
          <w:lang w:val="es-MX"/>
        </w:rPr>
      </w:pPr>
      <w:r>
        <w:rPr>
          <w:lang w:val="es-MX"/>
        </w:rPr>
        <w:t>Al compilarlo y ejecutarlo</w:t>
      </w:r>
      <w:r w:rsidR="00A7693F">
        <w:rPr>
          <w:lang w:val="es-MX"/>
        </w:rPr>
        <w:t>, me aparece un mensaje pidiendo un número, y al teclear 2, me dice que es par</w:t>
      </w:r>
    </w:p>
    <w:p w14:paraId="0168AE62" w14:textId="7A71FEA7" w:rsidR="005F34EC" w:rsidRDefault="005F34EC" w:rsidP="005F34EC">
      <w:pPr>
        <w:pStyle w:val="Ttulo2"/>
        <w:rPr>
          <w:lang w:val="es-MX"/>
        </w:rPr>
      </w:pPr>
      <w:r>
        <w:rPr>
          <w:lang w:val="es-MX"/>
        </w:rPr>
        <w:t>If-else anidada.c</w:t>
      </w:r>
    </w:p>
    <w:p w14:paraId="02A42DC0" w14:textId="024342FC" w:rsidR="002D3F08" w:rsidRDefault="005F34EC" w:rsidP="005250C8">
      <w:pPr>
        <w:pStyle w:val="Textbodyuser"/>
        <w:rPr>
          <w:lang w:val="es-MX"/>
        </w:rPr>
      </w:pPr>
      <w:r>
        <w:rPr>
          <w:noProof/>
        </w:rPr>
        <w:drawing>
          <wp:inline distT="0" distB="0" distL="0" distR="0" wp14:anchorId="51FB895E" wp14:editId="1463C692">
            <wp:extent cx="6623685" cy="3725545"/>
            <wp:effectExtent l="0" t="0" r="5715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69D4" w14:textId="715A9585" w:rsidR="005F34EC" w:rsidRDefault="00542E64" w:rsidP="005250C8">
      <w:pPr>
        <w:pStyle w:val="Textbodyuser"/>
        <w:rPr>
          <w:lang w:val="es-MX"/>
        </w:rPr>
      </w:pPr>
      <w:r>
        <w:rPr>
          <w:lang w:val="es-MX"/>
        </w:rPr>
        <w:t>Transcribí el ejemplo de if-else anidada en “if-else</w:t>
      </w:r>
      <w:r w:rsidR="00146DAF">
        <w:rPr>
          <w:lang w:val="es-MX"/>
        </w:rPr>
        <w:t>-</w:t>
      </w:r>
      <w:r>
        <w:rPr>
          <w:lang w:val="es-MX"/>
        </w:rPr>
        <w:t>anidada.c”</w:t>
      </w:r>
    </w:p>
    <w:p w14:paraId="2A160CA1" w14:textId="0497C0D6" w:rsidR="00542E64" w:rsidRDefault="00146DAF" w:rsidP="005250C8">
      <w:pPr>
        <w:pStyle w:val="Textbodyus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F747B5D" wp14:editId="4FEAFA78">
            <wp:extent cx="6623685" cy="3725545"/>
            <wp:effectExtent l="0" t="0" r="5715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9F4A" w14:textId="64205538" w:rsidR="0088560E" w:rsidRDefault="00146DAF" w:rsidP="005250C8">
      <w:pPr>
        <w:pStyle w:val="Textbodyuser"/>
        <w:rPr>
          <w:lang w:val="es-MX"/>
        </w:rPr>
      </w:pPr>
      <w:r>
        <w:rPr>
          <w:lang w:val="es-MX"/>
        </w:rPr>
        <w:t>Al compilar y ejecutar el programa</w:t>
      </w:r>
      <w:r w:rsidR="003628EF">
        <w:rPr>
          <w:lang w:val="es-MX"/>
        </w:rPr>
        <w:t>, me pide ingresar 3 número y al ingresar 1 2 y 3, me dice que 3 es mayor que 3 y que este a su vez es mayor que 1</w:t>
      </w:r>
    </w:p>
    <w:p w14:paraId="15931616" w14:textId="4BCF7FC9" w:rsidR="001E727A" w:rsidRDefault="001E727A" w:rsidP="001E727A">
      <w:pPr>
        <w:pStyle w:val="Ttulo2"/>
        <w:rPr>
          <w:lang w:val="es-MX"/>
        </w:rPr>
      </w:pPr>
      <w:r>
        <w:rPr>
          <w:lang w:val="es-MX"/>
        </w:rPr>
        <w:t>Switch-case.c</w:t>
      </w:r>
    </w:p>
    <w:p w14:paraId="726615A3" w14:textId="53C2295F" w:rsidR="001E727A" w:rsidRDefault="00A43E68" w:rsidP="001E727A">
      <w:pPr>
        <w:pStyle w:val="Textbodyuser"/>
        <w:rPr>
          <w:lang w:val="es-MX"/>
        </w:rPr>
      </w:pPr>
      <w:r>
        <w:rPr>
          <w:noProof/>
        </w:rPr>
        <w:drawing>
          <wp:inline distT="0" distB="0" distL="0" distR="0" wp14:anchorId="5AB9F6B4" wp14:editId="7F80DE2F">
            <wp:extent cx="6623685" cy="3725545"/>
            <wp:effectExtent l="0" t="0" r="571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F63A" w14:textId="3B2DA5E3" w:rsidR="00BB47B0" w:rsidRDefault="00BB47B0" w:rsidP="001E727A">
      <w:pPr>
        <w:pStyle w:val="Textbodyuser"/>
        <w:rPr>
          <w:lang w:val="es-MX"/>
        </w:rPr>
      </w:pPr>
      <w:r w:rsidRPr="00F82856">
        <w:rPr>
          <w:lang w:val="es-MX"/>
        </w:rPr>
        <w:t xml:space="preserve">Transcribí el </w:t>
      </w:r>
      <w:r w:rsidR="00F82856" w:rsidRPr="00F82856">
        <w:rPr>
          <w:lang w:val="es-MX"/>
        </w:rPr>
        <w:t>e</w:t>
      </w:r>
      <w:r w:rsidR="00F82856">
        <w:rPr>
          <w:lang w:val="es-MX"/>
        </w:rPr>
        <w:t xml:space="preserve">jemplo de </w:t>
      </w:r>
      <w:r w:rsidR="00C52441">
        <w:rPr>
          <w:lang w:val="es-MX"/>
        </w:rPr>
        <w:t>switch-case en “switch-case.c”</w:t>
      </w:r>
    </w:p>
    <w:p w14:paraId="6141C4D0" w14:textId="15B5711A" w:rsidR="00C52441" w:rsidRDefault="00A43E68" w:rsidP="001E727A">
      <w:pPr>
        <w:pStyle w:val="Textbodyus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3C66CD8" wp14:editId="27196E9E">
            <wp:extent cx="6623685" cy="3725545"/>
            <wp:effectExtent l="0" t="0" r="5715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B3C8" w14:textId="31BD712D" w:rsidR="00A43E68" w:rsidRPr="00A43E68" w:rsidRDefault="00A43E68" w:rsidP="001E727A">
      <w:pPr>
        <w:pStyle w:val="Textbodyuser"/>
        <w:rPr>
          <w:lang w:val="es-MX"/>
        </w:rPr>
      </w:pPr>
      <w:r w:rsidRPr="00A43E68">
        <w:rPr>
          <w:lang w:val="es-MX"/>
        </w:rPr>
        <w:t>Al compilar y e</w:t>
      </w:r>
      <w:r>
        <w:rPr>
          <w:lang w:val="es-MX"/>
        </w:rPr>
        <w:t>jecutar el programa</w:t>
      </w:r>
      <w:r w:rsidR="006750B5">
        <w:rPr>
          <w:lang w:val="es-MX"/>
        </w:rPr>
        <w:t>, me pide elegir una opción y al ingresar a), me dice que he seleccionado ingresar</w:t>
      </w:r>
    </w:p>
    <w:p w14:paraId="0B99F378" w14:textId="2A6355EB" w:rsidR="005277BB" w:rsidRDefault="005277BB" w:rsidP="005277BB">
      <w:pPr>
        <w:pStyle w:val="Ttulo2"/>
        <w:rPr>
          <w:lang w:val="es-MX"/>
        </w:rPr>
      </w:pPr>
      <w:r w:rsidRPr="00A43E68">
        <w:rPr>
          <w:lang w:val="es-MX"/>
        </w:rPr>
        <w:t>Switch-case2.c</w:t>
      </w:r>
    </w:p>
    <w:p w14:paraId="3FE3D091" w14:textId="3B948480" w:rsidR="009C2CC1" w:rsidRDefault="004B6FCC" w:rsidP="009C2CC1">
      <w:pPr>
        <w:pStyle w:val="Textbodyuser"/>
        <w:rPr>
          <w:lang w:val="es-MX"/>
        </w:rPr>
      </w:pPr>
      <w:r>
        <w:rPr>
          <w:noProof/>
        </w:rPr>
        <w:drawing>
          <wp:inline distT="0" distB="0" distL="0" distR="0" wp14:anchorId="7634FD9C" wp14:editId="042FDF41">
            <wp:extent cx="6623685" cy="3725545"/>
            <wp:effectExtent l="0" t="0" r="571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EBB4" w14:textId="056E575D" w:rsidR="004B6FCC" w:rsidRDefault="006F3AC9" w:rsidP="009C2CC1">
      <w:pPr>
        <w:pStyle w:val="Textbodyuser"/>
        <w:rPr>
          <w:lang w:val="es-MX"/>
        </w:rPr>
      </w:pPr>
      <w:r w:rsidRPr="00F82856">
        <w:rPr>
          <w:lang w:val="es-MX"/>
        </w:rPr>
        <w:t>Transcribí el</w:t>
      </w:r>
      <w:r>
        <w:rPr>
          <w:lang w:val="es-MX"/>
        </w:rPr>
        <w:t xml:space="preserve"> segundo</w:t>
      </w:r>
      <w:r w:rsidRPr="00F82856">
        <w:rPr>
          <w:lang w:val="es-MX"/>
        </w:rPr>
        <w:t xml:space="preserve"> e</w:t>
      </w:r>
      <w:r>
        <w:rPr>
          <w:lang w:val="es-MX"/>
        </w:rPr>
        <w:t>jemplo de switch-case en “switch-case2.c”</w:t>
      </w:r>
    </w:p>
    <w:p w14:paraId="36D81114" w14:textId="0EFFDCDB" w:rsidR="006F3AC9" w:rsidRDefault="006A307A" w:rsidP="009C2CC1">
      <w:pPr>
        <w:pStyle w:val="Textbodyus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8E5B5B7" wp14:editId="2A627FF9">
            <wp:extent cx="6623685" cy="3725545"/>
            <wp:effectExtent l="0" t="0" r="5715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82DF" w14:textId="363506E3" w:rsidR="009B43A2" w:rsidRPr="009C2CC1" w:rsidRDefault="009B43A2" w:rsidP="009C2CC1">
      <w:pPr>
        <w:pStyle w:val="Textbodyuser"/>
        <w:rPr>
          <w:lang w:val="es-MX"/>
        </w:rPr>
      </w:pPr>
      <w:r w:rsidRPr="00A43E68">
        <w:rPr>
          <w:lang w:val="es-MX"/>
        </w:rPr>
        <w:t>Al compilar y e</w:t>
      </w:r>
      <w:r>
        <w:rPr>
          <w:lang w:val="es-MX"/>
        </w:rPr>
        <w:t>jecutar el programa, me pide elegir una opción y al ingresar 1), me dice que he seleccionado ingresar</w:t>
      </w:r>
    </w:p>
    <w:p w14:paraId="4F913F3D" w14:textId="21C52D5C" w:rsidR="005277BB" w:rsidRPr="004B6FCC" w:rsidRDefault="00CE6FC1" w:rsidP="00CE6FC1">
      <w:pPr>
        <w:pStyle w:val="Ttulo2"/>
        <w:rPr>
          <w:lang w:val="es-MX"/>
        </w:rPr>
      </w:pPr>
      <w:r w:rsidRPr="004B6FCC">
        <w:rPr>
          <w:lang w:val="es-MX"/>
        </w:rPr>
        <w:t>Enumeración.c</w:t>
      </w:r>
    </w:p>
    <w:p w14:paraId="2469DE5E" w14:textId="2BB1AF75" w:rsidR="009C2CC1" w:rsidRDefault="00883BBD" w:rsidP="009C2CC1">
      <w:pPr>
        <w:pStyle w:val="Textbodyuser"/>
        <w:rPr>
          <w:lang w:val="es-MX"/>
        </w:rPr>
      </w:pPr>
      <w:r>
        <w:rPr>
          <w:noProof/>
        </w:rPr>
        <w:drawing>
          <wp:inline distT="0" distB="0" distL="0" distR="0" wp14:anchorId="73243220" wp14:editId="0FB92364">
            <wp:extent cx="6623685" cy="3725545"/>
            <wp:effectExtent l="0" t="0" r="5715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D799" w14:textId="61F0B550" w:rsidR="00186376" w:rsidRDefault="001751DC" w:rsidP="009C2CC1">
      <w:pPr>
        <w:pStyle w:val="Textbodyuser"/>
        <w:rPr>
          <w:lang w:val="es-MX"/>
        </w:rPr>
      </w:pPr>
      <w:r>
        <w:rPr>
          <w:lang w:val="es-MX"/>
        </w:rPr>
        <w:t xml:space="preserve">Transcribí </w:t>
      </w:r>
      <w:r w:rsidR="00186376">
        <w:rPr>
          <w:lang w:val="es-MX"/>
        </w:rPr>
        <w:t>el ejemplo de</w:t>
      </w:r>
      <w:r>
        <w:rPr>
          <w:lang w:val="es-MX"/>
        </w:rPr>
        <w:t xml:space="preserve"> enumeración</w:t>
      </w:r>
      <w:r w:rsidR="00186376">
        <w:rPr>
          <w:lang w:val="es-MX"/>
        </w:rPr>
        <w:t xml:space="preserve"> en enumeración.c</w:t>
      </w:r>
    </w:p>
    <w:p w14:paraId="36088BC2" w14:textId="4673BB36" w:rsidR="00883BBD" w:rsidRDefault="008968FF" w:rsidP="009C2CC1">
      <w:pPr>
        <w:pStyle w:val="Textbodyus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2FC08BF" wp14:editId="2AAE039A">
            <wp:extent cx="6623685" cy="3725545"/>
            <wp:effectExtent l="0" t="0" r="5715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D956" w14:textId="531960CA" w:rsidR="000427CE" w:rsidRPr="004B6FCC" w:rsidRDefault="000427CE" w:rsidP="009C2CC1">
      <w:pPr>
        <w:pStyle w:val="Textbodyuser"/>
        <w:rPr>
          <w:lang w:val="es-MX"/>
        </w:rPr>
      </w:pPr>
      <w:r>
        <w:rPr>
          <w:lang w:val="es-MX"/>
        </w:rPr>
        <w:t>Compilé y ejecuté el programa</w:t>
      </w:r>
      <w:r w:rsidR="009D2845">
        <w:rPr>
          <w:lang w:val="es-MX"/>
        </w:rPr>
        <w:t>, y al ejecutarlo, me enumera por renglón 1 0 5 6 7</w:t>
      </w:r>
    </w:p>
    <w:p w14:paraId="66BBD3A1" w14:textId="0C847B9E" w:rsidR="00CE6FC1" w:rsidRDefault="00CE6FC1" w:rsidP="00CE6FC1">
      <w:pPr>
        <w:pStyle w:val="Ttulo2"/>
        <w:rPr>
          <w:lang w:val="es-MX"/>
        </w:rPr>
      </w:pPr>
      <w:r>
        <w:rPr>
          <w:lang w:val="es-MX"/>
        </w:rPr>
        <w:t>Enumeración2.c</w:t>
      </w:r>
    </w:p>
    <w:p w14:paraId="51870A1B" w14:textId="7BBD657C" w:rsidR="009C2CC1" w:rsidRDefault="005A079F" w:rsidP="009C2CC1">
      <w:pPr>
        <w:pStyle w:val="Textbodyuser"/>
        <w:rPr>
          <w:lang w:val="es-MX"/>
        </w:rPr>
      </w:pPr>
      <w:r>
        <w:rPr>
          <w:noProof/>
        </w:rPr>
        <w:drawing>
          <wp:inline distT="0" distB="0" distL="0" distR="0" wp14:anchorId="4DBA8E5C" wp14:editId="58E13775">
            <wp:extent cx="6623685" cy="3725545"/>
            <wp:effectExtent l="0" t="0" r="571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3C96" w14:textId="758DE732" w:rsidR="00CD4122" w:rsidRDefault="00CD4122" w:rsidP="009C2CC1">
      <w:pPr>
        <w:pStyle w:val="Textbodyuser"/>
        <w:rPr>
          <w:lang w:val="es-MX"/>
        </w:rPr>
      </w:pPr>
      <w:r>
        <w:rPr>
          <w:lang w:val="es-MX"/>
        </w:rPr>
        <w:t>Transcribí el segundo ejemplo de enumeración en enumeración2.c</w:t>
      </w:r>
    </w:p>
    <w:p w14:paraId="7D54D0C9" w14:textId="4D81F3AD" w:rsidR="00CD4122" w:rsidRDefault="00782045" w:rsidP="009C2CC1">
      <w:pPr>
        <w:pStyle w:val="Textbodyus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BFA522F" wp14:editId="5028F0C5">
            <wp:extent cx="6623685" cy="3725545"/>
            <wp:effectExtent l="0" t="0" r="571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1CAD" w14:textId="36845214" w:rsidR="00996A14" w:rsidRPr="009C2CC1" w:rsidRDefault="00996A14" w:rsidP="009C2CC1">
      <w:pPr>
        <w:pStyle w:val="Textbodyuser"/>
        <w:rPr>
          <w:lang w:val="es-MX"/>
        </w:rPr>
      </w:pPr>
      <w:r>
        <w:rPr>
          <w:lang w:val="es-MX"/>
        </w:rPr>
        <w:t xml:space="preserve">Al compilar y ejecutar el programa, me aparece un menú </w:t>
      </w:r>
      <w:r w:rsidR="006A628B">
        <w:rPr>
          <w:lang w:val="es-MX"/>
        </w:rPr>
        <w:t>pidiendo</w:t>
      </w:r>
      <w:r>
        <w:rPr>
          <w:lang w:val="es-MX"/>
        </w:rPr>
        <w:t xml:space="preserve"> seleccionar un día de la semana, al </w:t>
      </w:r>
      <w:r w:rsidR="006A628B">
        <w:rPr>
          <w:lang w:val="es-MX"/>
        </w:rPr>
        <w:t>teclear 1, me marca inicio de semana</w:t>
      </w:r>
    </w:p>
    <w:p w14:paraId="1D8CCCCE" w14:textId="77777777" w:rsidR="00C52441" w:rsidRDefault="00CE6FC1" w:rsidP="00CE6FC1">
      <w:pPr>
        <w:pStyle w:val="Ttulo2"/>
        <w:rPr>
          <w:lang w:val="es-MX"/>
        </w:rPr>
      </w:pPr>
      <w:r>
        <w:rPr>
          <w:lang w:val="es-MX"/>
        </w:rPr>
        <w:t>Ternaria.c</w:t>
      </w:r>
    </w:p>
    <w:p w14:paraId="72311C7B" w14:textId="15910C8D" w:rsidR="00CE6FC1" w:rsidRDefault="00C52441" w:rsidP="00C52441">
      <w:pPr>
        <w:rPr>
          <w:lang w:val="es-MX"/>
        </w:rPr>
      </w:pPr>
      <w:r>
        <w:rPr>
          <w:noProof/>
        </w:rPr>
        <w:drawing>
          <wp:inline distT="0" distB="0" distL="0" distR="0" wp14:anchorId="3C22D5A9" wp14:editId="6C17990E">
            <wp:extent cx="6623685" cy="3725545"/>
            <wp:effectExtent l="0" t="0" r="5715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3D0F" w14:textId="515C2717" w:rsidR="00B34343" w:rsidRDefault="007A2C2D" w:rsidP="00C52441">
      <w:pPr>
        <w:rPr>
          <w:lang w:val="es-MX"/>
        </w:rPr>
      </w:pPr>
      <w:r>
        <w:rPr>
          <w:lang w:val="es-MX"/>
        </w:rPr>
        <w:t>Trascribí el ejemplo de ternaria en ternaria.c</w:t>
      </w:r>
    </w:p>
    <w:p w14:paraId="5D4AB314" w14:textId="4957D567" w:rsidR="00B34343" w:rsidRDefault="00F47023" w:rsidP="00C5244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9A299C6" wp14:editId="50CC76EA">
            <wp:extent cx="6623685" cy="3725545"/>
            <wp:effectExtent l="0" t="0" r="5715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9880" w14:textId="7BF2A99B" w:rsidR="00B34343" w:rsidRPr="00CE6FC1" w:rsidRDefault="00846C71" w:rsidP="00C52441">
      <w:pPr>
        <w:rPr>
          <w:lang w:val="es-MX"/>
        </w:rPr>
      </w:pPr>
      <w:r>
        <w:rPr>
          <w:lang w:val="es-MX"/>
        </w:rPr>
        <w:t xml:space="preserve">Al compilar </w:t>
      </w:r>
      <w:r w:rsidR="00577459">
        <w:rPr>
          <w:lang w:val="es-MX"/>
        </w:rPr>
        <w:t xml:space="preserve">y ejecutar el programa, </w:t>
      </w:r>
      <w:r w:rsidR="00633464">
        <w:rPr>
          <w:lang w:val="es-MX"/>
        </w:rPr>
        <w:t>me pide ingresar 2 números para calcular el error matemático entre ellos, al teclear 1 y 2, me marca que el error matemático es de 1</w:t>
      </w:r>
    </w:p>
    <w:p w14:paraId="480C63F0" w14:textId="77777777" w:rsidR="00804B5F" w:rsidRDefault="00616D42">
      <w:pPr>
        <w:pStyle w:val="Ttulo1"/>
        <w:jc w:val="both"/>
        <w:rPr>
          <w:lang w:val="es-MX"/>
        </w:rPr>
      </w:pPr>
      <w:r>
        <w:rPr>
          <w:lang w:val="es-MX"/>
        </w:rPr>
        <w:t>Conclusiones</w:t>
      </w:r>
    </w:p>
    <w:p w14:paraId="1E62C28F" w14:textId="7A64E5DA" w:rsidR="00804B5F" w:rsidRDefault="008F038B">
      <w:pPr>
        <w:pStyle w:val="Textbodyuser"/>
        <w:jc w:val="both"/>
        <w:rPr>
          <w:lang w:val="es-MX"/>
        </w:rPr>
      </w:pPr>
      <w:r>
        <w:rPr>
          <w:lang w:val="es-MX"/>
        </w:rPr>
        <w:t>Me gustó hacer esta práctica porque puedo identificar las estructuras de control para mi proyecto que es un videojuego usando Unity y C#</w:t>
      </w:r>
      <w:r w:rsidR="00CD3DB1">
        <w:rPr>
          <w:lang w:val="es-MX"/>
        </w:rPr>
        <w:t>.</w:t>
      </w:r>
    </w:p>
    <w:p w14:paraId="4DCEAFA8" w14:textId="77777777" w:rsidR="00804B5F" w:rsidRDefault="00616D42">
      <w:pPr>
        <w:pStyle w:val="Ttulo1"/>
        <w:rPr>
          <w:lang w:val="es-ES"/>
        </w:rPr>
      </w:pPr>
      <w:r>
        <w:rPr>
          <w:lang w:val="es-ES"/>
        </w:rPr>
        <w:t>Referencias</w:t>
      </w:r>
    </w:p>
    <w:p w14:paraId="0D35935B" w14:textId="02E2D654" w:rsidR="00804B5F" w:rsidRPr="008C2F2B" w:rsidRDefault="00616D42">
      <w:pPr>
        <w:pStyle w:val="Bibliografa"/>
        <w:ind w:left="720" w:hanging="720"/>
        <w:rPr>
          <w:lang w:val="es-MX"/>
        </w:rPr>
      </w:pPr>
      <w:r>
        <w:rPr>
          <w:lang w:val="es-ES"/>
        </w:rPr>
        <w:t xml:space="preserve">Solano Gálvez, J. A., García Cano, E. E., Sandoval Montaño, L., Nakayama Cervantes, A., Arteaga Ricci, T. I., &amp; Castañeda Perdomo, M. (6 de abril de 2018). </w:t>
      </w:r>
      <w:r>
        <w:rPr>
          <w:i/>
          <w:iCs/>
          <w:lang w:val="es-ES"/>
        </w:rPr>
        <w:t>Manual de prácticas de Fundamentos de Programación MADO-17_FP.</w:t>
      </w:r>
      <w:r>
        <w:rPr>
          <w:lang w:val="es-ES"/>
        </w:rPr>
        <w:t xml:space="preserve"> Recuperado el 29 de </w:t>
      </w:r>
      <w:r w:rsidR="00023556">
        <w:rPr>
          <w:lang w:val="es-ES"/>
        </w:rPr>
        <w:t>noviembre</w:t>
      </w:r>
      <w:r>
        <w:rPr>
          <w:lang w:val="es-ES"/>
        </w:rPr>
        <w:t xml:space="preserve"> de 2020, de Fundamentos de Programación: http://lcp02.fi-b.unam.mx/</w:t>
      </w:r>
    </w:p>
    <w:p w14:paraId="5B62BCEF" w14:textId="77777777" w:rsidR="00804B5F" w:rsidRDefault="00804B5F">
      <w:pPr>
        <w:pStyle w:val="Standard"/>
        <w:rPr>
          <w:lang w:val="es-MX"/>
        </w:rPr>
      </w:pPr>
    </w:p>
    <w:p w14:paraId="75F70379" w14:textId="77777777" w:rsidR="00804B5F" w:rsidRPr="008C2F2B" w:rsidRDefault="00804B5F">
      <w:pPr>
        <w:pStyle w:val="Textbodyuser"/>
        <w:jc w:val="both"/>
        <w:rPr>
          <w:lang w:val="es-MX"/>
        </w:rPr>
      </w:pPr>
    </w:p>
    <w:sectPr w:rsidR="00804B5F" w:rsidRPr="008C2F2B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DFC0E" w14:textId="77777777" w:rsidR="007B22F8" w:rsidRDefault="007B22F8">
      <w:r>
        <w:separator/>
      </w:r>
    </w:p>
  </w:endnote>
  <w:endnote w:type="continuationSeparator" w:id="0">
    <w:p w14:paraId="0827A2B0" w14:textId="77777777" w:rsidR="007B22F8" w:rsidRDefault="007B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207B0" w14:textId="77777777" w:rsidR="007B22F8" w:rsidRDefault="007B22F8">
      <w:r>
        <w:rPr>
          <w:color w:val="000000"/>
        </w:rPr>
        <w:separator/>
      </w:r>
    </w:p>
  </w:footnote>
  <w:footnote w:type="continuationSeparator" w:id="0">
    <w:p w14:paraId="23B54C03" w14:textId="77777777" w:rsidR="007B22F8" w:rsidRDefault="007B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E54"/>
    <w:multiLevelType w:val="multilevel"/>
    <w:tmpl w:val="7C9AB3D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ADA1F65"/>
    <w:multiLevelType w:val="multilevel"/>
    <w:tmpl w:val="1C180B40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B5F"/>
    <w:rsid w:val="00002D18"/>
    <w:rsid w:val="00023556"/>
    <w:rsid w:val="00024D69"/>
    <w:rsid w:val="000427CE"/>
    <w:rsid w:val="00066077"/>
    <w:rsid w:val="000B7293"/>
    <w:rsid w:val="000D3884"/>
    <w:rsid w:val="00146DAF"/>
    <w:rsid w:val="00161A35"/>
    <w:rsid w:val="00171BDD"/>
    <w:rsid w:val="001751DC"/>
    <w:rsid w:val="00186376"/>
    <w:rsid w:val="001E727A"/>
    <w:rsid w:val="002D3F08"/>
    <w:rsid w:val="003024C3"/>
    <w:rsid w:val="003628EF"/>
    <w:rsid w:val="00371172"/>
    <w:rsid w:val="004B6FCC"/>
    <w:rsid w:val="004C7B44"/>
    <w:rsid w:val="004D09D2"/>
    <w:rsid w:val="005250C8"/>
    <w:rsid w:val="005277BB"/>
    <w:rsid w:val="00542E64"/>
    <w:rsid w:val="00577459"/>
    <w:rsid w:val="005A079F"/>
    <w:rsid w:val="005A6258"/>
    <w:rsid w:val="005F34EC"/>
    <w:rsid w:val="00616D42"/>
    <w:rsid w:val="00617757"/>
    <w:rsid w:val="00633464"/>
    <w:rsid w:val="006750B5"/>
    <w:rsid w:val="006A307A"/>
    <w:rsid w:val="006A628B"/>
    <w:rsid w:val="006F3AC9"/>
    <w:rsid w:val="00782045"/>
    <w:rsid w:val="007842A0"/>
    <w:rsid w:val="007A2C2D"/>
    <w:rsid w:val="007B22F8"/>
    <w:rsid w:val="00804B5F"/>
    <w:rsid w:val="00812697"/>
    <w:rsid w:val="00846C71"/>
    <w:rsid w:val="00883BBD"/>
    <w:rsid w:val="0088560E"/>
    <w:rsid w:val="008968FF"/>
    <w:rsid w:val="008B190B"/>
    <w:rsid w:val="008C2F2B"/>
    <w:rsid w:val="008E21EB"/>
    <w:rsid w:val="008F038B"/>
    <w:rsid w:val="009748A6"/>
    <w:rsid w:val="00996A14"/>
    <w:rsid w:val="009B43A2"/>
    <w:rsid w:val="009C2CC1"/>
    <w:rsid w:val="009D2845"/>
    <w:rsid w:val="00A43E68"/>
    <w:rsid w:val="00A7693F"/>
    <w:rsid w:val="00A778DC"/>
    <w:rsid w:val="00AA2720"/>
    <w:rsid w:val="00AB228C"/>
    <w:rsid w:val="00AF6056"/>
    <w:rsid w:val="00B34343"/>
    <w:rsid w:val="00B713C2"/>
    <w:rsid w:val="00BB47B0"/>
    <w:rsid w:val="00BF136C"/>
    <w:rsid w:val="00BF2B8B"/>
    <w:rsid w:val="00C52441"/>
    <w:rsid w:val="00C63C63"/>
    <w:rsid w:val="00CB7C78"/>
    <w:rsid w:val="00CD3DB1"/>
    <w:rsid w:val="00CD4122"/>
    <w:rsid w:val="00CE4C9F"/>
    <w:rsid w:val="00CE6FC1"/>
    <w:rsid w:val="00D55548"/>
    <w:rsid w:val="00DC10E9"/>
    <w:rsid w:val="00E326E3"/>
    <w:rsid w:val="00EA3774"/>
    <w:rsid w:val="00EE65A0"/>
    <w:rsid w:val="00F47023"/>
    <w:rsid w:val="00F67A6E"/>
    <w:rsid w:val="00F8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CC82B"/>
  <w15:docId w15:val="{B5BB2DF9-E294-4982-A97E-73FE8CDB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user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user"/>
    <w:uiPriority w:val="9"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user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</w:style>
  <w:style w:type="paragraph" w:styleId="Descripcin">
    <w:name w:val="caption"/>
    <w:basedOn w:val="Standarduser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user"/>
    <w:pPr>
      <w:suppressLineNumbers/>
    </w:pPr>
  </w:style>
  <w:style w:type="paragraph" w:customStyle="1" w:styleId="Standarduser">
    <w:name w:val="Standard (user)"/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user"/>
    <w:pPr>
      <w:spacing w:after="283"/>
      <w:ind w:left="567" w:right="567"/>
    </w:pPr>
  </w:style>
  <w:style w:type="paragraph" w:styleId="Ttulo">
    <w:name w:val="Title"/>
    <w:basedOn w:val="Heading"/>
    <w:next w:val="Textbodyuser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user"/>
    <w:uiPriority w:val="11"/>
    <w:qFormat/>
    <w:pPr>
      <w:spacing w:before="60"/>
      <w:jc w:val="center"/>
    </w:pPr>
    <w:rPr>
      <w:sz w:val="36"/>
      <w:szCs w:val="36"/>
    </w:rPr>
  </w:style>
  <w:style w:type="paragraph" w:styleId="Bibliografa">
    <w:name w:val="Bibliography"/>
    <w:basedOn w:val="Standard"/>
    <w:next w:val="Standard"/>
    <w:rPr>
      <w:rFonts w:cs="Mangal"/>
      <w:szCs w:val="21"/>
    </w:rPr>
  </w:style>
  <w:style w:type="character" w:customStyle="1" w:styleId="Internetlink">
    <w:name w:val="Internet link"/>
    <w:basedOn w:val="Fuentedeprrafopredeter"/>
    <w:rPr>
      <w:color w:val="0563C1"/>
      <w:u w:val="single"/>
    </w:r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rPr>
      <w:rFonts w:ascii="Liberation Sans" w:eastAsia="Liberation Sans" w:hAnsi="Liberation Sans" w:cs="Liberation Sans"/>
      <w:b/>
      <w:bCs/>
      <w:sz w:val="28"/>
      <w:szCs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4422-3E8D-464D-8396-2FED4B92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</dc:creator>
  <cp:lastModifiedBy>MIGUEL ANGEL CAMACHO GARDUÑO</cp:lastModifiedBy>
  <cp:revision>75</cp:revision>
  <dcterms:created xsi:type="dcterms:W3CDTF">2020-11-23T16:39:00Z</dcterms:created>
  <dcterms:modified xsi:type="dcterms:W3CDTF">2020-11-2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